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70C2DAC2" w:rsidR="000170D3" w:rsidRDefault="000170D3" w:rsidP="000170D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55473751"/>
            <w:r w:rsidRPr="00DB010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Minutes of the Parish Council Meeting held in the Barley Room, Tithe Barn, Lower Street, </w:t>
            </w:r>
            <w:r w:rsidR="00BD52B4">
              <w:rPr>
                <w:rFonts w:ascii="Comic Sans MS" w:hAnsi="Comic Sans MS"/>
                <w:b/>
                <w:bCs/>
                <w:sz w:val="24"/>
                <w:szCs w:val="24"/>
              </w:rPr>
              <w:t>Monday 12</w:t>
            </w:r>
            <w:r w:rsidR="00BD52B4" w:rsidRPr="00BD52B4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D52B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cember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DB0103">
              <w:rPr>
                <w:rFonts w:ascii="Comic Sans MS" w:hAnsi="Comic Sans MS"/>
                <w:b/>
                <w:bCs/>
                <w:sz w:val="24"/>
                <w:szCs w:val="24"/>
              </w:rPr>
              <w:t>2022 at 7:30pm</w:t>
            </w:r>
          </w:p>
          <w:p w14:paraId="7443E218" w14:textId="31AD890A" w:rsidR="00C95AF0" w:rsidRPr="000170D3" w:rsidRDefault="000170D3" w:rsidP="000170D3">
            <w:pPr>
              <w:rPr>
                <w:rFonts w:ascii="Comic Sans MS" w:hAnsi="Comic Sans MS"/>
                <w:sz w:val="24"/>
                <w:szCs w:val="24"/>
              </w:rPr>
            </w:pPr>
            <w:r w:rsidRPr="002510AF">
              <w:rPr>
                <w:rFonts w:ascii="Comic Sans MS" w:hAnsi="Comic Sans MS"/>
                <w:b/>
                <w:bCs/>
              </w:rPr>
              <w:t>Attendees</w:t>
            </w:r>
            <w:r w:rsidRPr="00C95AF0">
              <w:rPr>
                <w:rFonts w:ascii="Comic Sans MS" w:hAnsi="Comic Sans MS"/>
              </w:rPr>
              <w:t>:</w:t>
            </w:r>
            <w:r w:rsidR="00C95AF0" w:rsidRPr="00C95AF0">
              <w:rPr>
                <w:rFonts w:ascii="Comic Sans MS" w:hAnsi="Comic Sans MS"/>
              </w:rPr>
              <w:t xml:space="preserve"> Cllr Powell, Davies, Curl, Maxwell, King</w:t>
            </w:r>
            <w:r w:rsidR="00F02C27">
              <w:rPr>
                <w:rFonts w:ascii="Comic Sans MS" w:hAnsi="Comic Sans MS"/>
              </w:rPr>
              <w:t xml:space="preserve">, </w:t>
            </w:r>
            <w:r w:rsidR="00C95AF0" w:rsidRPr="00C95AF0">
              <w:rPr>
                <w:rFonts w:ascii="Comic Sans MS" w:hAnsi="Comic Sans MS"/>
              </w:rPr>
              <w:t>Kirsty Webber</w:t>
            </w:r>
            <w:r w:rsidR="00F02C27">
              <w:rPr>
                <w:rFonts w:ascii="Comic Sans MS" w:hAnsi="Comic Sans MS"/>
              </w:rPr>
              <w:t xml:space="preserve"> (Clerk)</w:t>
            </w:r>
            <w:r w:rsidR="00B94641">
              <w:rPr>
                <w:rFonts w:ascii="Comic Sans MS" w:hAnsi="Comic Sans MS"/>
              </w:rPr>
              <w:t>. Rhona Jermyn NP Chairman</w:t>
            </w:r>
          </w:p>
          <w:p w14:paraId="224A55EE" w14:textId="77777777" w:rsidR="00BD52B4" w:rsidRPr="006C34A8" w:rsidRDefault="00BD52B4" w:rsidP="00BD52B4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EF3D11E" w14:textId="567BE978" w:rsid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</w:t>
            </w:r>
            <w:r w:rsidR="00F65663">
              <w:rPr>
                <w:rFonts w:ascii="Comic Sans MS" w:hAnsi="Comic Sans MS"/>
                <w:b/>
              </w:rPr>
              <w:t>ABSENCE</w:t>
            </w:r>
          </w:p>
          <w:p w14:paraId="74A826C5" w14:textId="4DDB4962" w:rsidR="00F65663" w:rsidRPr="0068456B" w:rsidRDefault="0068456B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8456B">
              <w:rPr>
                <w:rFonts w:ascii="Comic Sans MS" w:hAnsi="Comic Sans MS"/>
                <w:bCs/>
              </w:rPr>
              <w:t>Cllr King</w:t>
            </w:r>
          </w:p>
          <w:p w14:paraId="63B69773" w14:textId="3F661C18" w:rsidR="00BD52B4" w:rsidRDefault="00BD52B4" w:rsidP="00BD52B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FB9120B" w14:textId="77777777" w:rsidR="00F65663" w:rsidRDefault="00F65663" w:rsidP="00F65663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6EDD0585" w14:textId="49134935" w:rsidR="00BD52B4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F65663">
              <w:rPr>
                <w:rFonts w:ascii="Comic Sans MS" w:hAnsi="Comic Sans MS"/>
                <w:b/>
                <w:bCs/>
              </w:rPr>
              <w:t>TO CONSIDER APPLICATIONS FOR</w:t>
            </w:r>
            <w:r w:rsidRPr="00F65663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F65663">
              <w:rPr>
                <w:rFonts w:ascii="Comic Sans MS" w:hAnsi="Comic Sans MS"/>
                <w:b/>
                <w:bCs/>
              </w:rPr>
              <w:t>DISPENSATIONS INTEREST </w:t>
            </w:r>
          </w:p>
          <w:p w14:paraId="1EB7A4F8" w14:textId="709B0F30" w:rsidR="00F65663" w:rsidRDefault="00F65663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B68CD">
              <w:rPr>
                <w:rFonts w:ascii="Comic Sans MS" w:hAnsi="Comic Sans MS"/>
                <w:bCs/>
              </w:rPr>
              <w:t>None Received</w:t>
            </w:r>
            <w:r w:rsidR="0068456B">
              <w:rPr>
                <w:rFonts w:ascii="Comic Sans MS" w:hAnsi="Comic Sans MS"/>
                <w:bCs/>
              </w:rPr>
              <w:t>.</w:t>
            </w:r>
          </w:p>
          <w:p w14:paraId="4601F5C3" w14:textId="77777777" w:rsidR="00F65663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65663">
              <w:rPr>
                <w:rFonts w:ascii="Comic Sans MS" w:hAnsi="Comic Sans MS"/>
                <w:b/>
              </w:rPr>
              <w:t>MINUTES</w:t>
            </w:r>
          </w:p>
          <w:p w14:paraId="2F8BFED6" w14:textId="5C0EFCB8" w:rsidR="00BD52B4" w:rsidRPr="00F65663" w:rsidRDefault="00BD52B4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65663">
              <w:rPr>
                <w:rFonts w:ascii="Comic Sans MS" w:hAnsi="Comic Sans MS"/>
                <w:u w:val="single"/>
              </w:rPr>
              <w:t>Councillors to consider and approve the minutes of the Parish Council meeting held on 9</w:t>
            </w:r>
            <w:r w:rsidRPr="00F65663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F65663">
              <w:rPr>
                <w:rFonts w:ascii="Comic Sans MS" w:hAnsi="Comic Sans MS"/>
                <w:u w:val="single"/>
              </w:rPr>
              <w:t xml:space="preserve"> November 2022.</w:t>
            </w:r>
          </w:p>
          <w:p w14:paraId="487E9280" w14:textId="122F67A7" w:rsidR="00BD52B4" w:rsidRPr="00BD52B4" w:rsidRDefault="00BD52B4" w:rsidP="00BD52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.1</w:t>
            </w:r>
            <w:r w:rsidR="00FD25E0">
              <w:rPr>
                <w:rFonts w:ascii="Comic Sans MS" w:hAnsi="Comic Sans MS"/>
              </w:rPr>
              <w:t xml:space="preserve"> </w:t>
            </w:r>
            <w:r w:rsidR="00FD25E0" w:rsidRPr="00AC6A1F">
              <w:rPr>
                <w:rFonts w:ascii="Comic Sans MS" w:eastAsia="Times New Roman" w:hAnsi="Comic Sans MS" w:cs="Calibri"/>
              </w:rPr>
              <w:t xml:space="preserve">These </w:t>
            </w:r>
            <w:r w:rsidR="00FD25E0">
              <w:rPr>
                <w:rFonts w:ascii="Comic Sans MS" w:eastAsia="Times New Roman" w:hAnsi="Comic Sans MS" w:cs="Calibri"/>
              </w:rPr>
              <w:t>we</w:t>
            </w:r>
            <w:r w:rsidR="00FD25E0" w:rsidRPr="00AC6A1F">
              <w:rPr>
                <w:rFonts w:ascii="Comic Sans MS" w:eastAsia="Times New Roman" w:hAnsi="Comic Sans MS" w:cs="Calibri"/>
              </w:rPr>
              <w:t>re believed to be factually correct. Cllr</w:t>
            </w:r>
            <w:r w:rsidR="0068456B">
              <w:rPr>
                <w:rFonts w:ascii="Comic Sans MS" w:eastAsia="Times New Roman" w:hAnsi="Comic Sans MS" w:cs="Calibri"/>
              </w:rPr>
              <w:t xml:space="preserve"> Powell</w:t>
            </w:r>
            <w:r w:rsidR="00FD25E0">
              <w:rPr>
                <w:rFonts w:ascii="Comic Sans MS" w:eastAsia="Times New Roman" w:hAnsi="Comic Sans MS" w:cs="Calibri"/>
              </w:rPr>
              <w:t xml:space="preserve"> </w:t>
            </w:r>
            <w:r w:rsidR="00FD25E0" w:rsidRPr="00AC6A1F">
              <w:rPr>
                <w:rFonts w:ascii="Comic Sans MS" w:eastAsia="Times New Roman" w:hAnsi="Comic Sans MS" w:cs="Calibri"/>
              </w:rPr>
              <w:t>proposed, Cllr</w:t>
            </w:r>
            <w:r w:rsidR="0068456B">
              <w:rPr>
                <w:rFonts w:ascii="Comic Sans MS" w:eastAsia="Times New Roman" w:hAnsi="Comic Sans MS" w:cs="Calibri"/>
              </w:rPr>
              <w:t xml:space="preserve"> Curl</w:t>
            </w:r>
            <w:r w:rsidR="00FD25E0">
              <w:rPr>
                <w:rFonts w:ascii="Comic Sans MS" w:eastAsia="Times New Roman" w:hAnsi="Comic Sans MS" w:cs="Calibri"/>
              </w:rPr>
              <w:t xml:space="preserve"> </w:t>
            </w:r>
            <w:r w:rsidR="00FD25E0"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 w:rsidR="00FD25E0">
              <w:rPr>
                <w:rFonts w:ascii="Comic Sans MS" w:eastAsia="Times New Roman" w:hAnsi="Comic Sans MS" w:cs="Calibri"/>
              </w:rPr>
              <w:t xml:space="preserve"> monthly</w:t>
            </w:r>
            <w:r w:rsidR="00FD25E0"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 w:rsidR="00FD25E0">
              <w:rPr>
                <w:rFonts w:ascii="Comic Sans MS" w:eastAsia="Times New Roman" w:hAnsi="Comic Sans MS" w:cs="Calibri"/>
              </w:rPr>
              <w:t xml:space="preserve"> the </w:t>
            </w:r>
            <w:r w:rsidR="002D0539">
              <w:rPr>
                <w:rFonts w:ascii="Comic Sans MS" w:eastAsia="Times New Roman" w:hAnsi="Comic Sans MS" w:cs="Calibri"/>
              </w:rPr>
              <w:t>9</w:t>
            </w:r>
            <w:r w:rsidR="002D0539" w:rsidRPr="00FD25E0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FD25E0">
              <w:rPr>
                <w:rFonts w:ascii="Comic Sans MS" w:eastAsia="Times New Roman" w:hAnsi="Comic Sans MS" w:cs="Calibri"/>
              </w:rPr>
              <w:t xml:space="preserve"> November 2022</w:t>
            </w:r>
            <w:r w:rsidR="001F095C">
              <w:rPr>
                <w:rFonts w:ascii="Comic Sans MS" w:eastAsia="Times New Roman" w:hAnsi="Comic Sans MS" w:cs="Calibri"/>
              </w:rPr>
              <w:t>. Cllr Maxwell proposed the confidential minutes were factually correct, Cllr Powell seconded all Cllrs agreed.</w:t>
            </w:r>
          </w:p>
          <w:p w14:paraId="6EE1A720" w14:textId="1A6A9CA3" w:rsid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B7CA7A" w14:textId="3FA82EE2" w:rsidR="00F65663" w:rsidRDefault="00BD52B4" w:rsidP="00F6566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.1</w:t>
            </w:r>
            <w:r w:rsidR="0068456B">
              <w:rPr>
                <w:rFonts w:ascii="Comic Sans MS" w:hAnsi="Comic Sans MS"/>
              </w:rPr>
              <w:t xml:space="preserve"> Item 7.5.1 is still outstanding all other actions complete.</w:t>
            </w:r>
          </w:p>
          <w:p w14:paraId="321B7D4D" w14:textId="3D4BBF9A" w:rsidR="001F095C" w:rsidRPr="001F095C" w:rsidRDefault="001F095C" w:rsidP="00F6566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KW to gain quotes for tables and chairs.</w:t>
            </w:r>
          </w:p>
          <w:p w14:paraId="61D57387" w14:textId="1F3DCED4" w:rsidR="00BD52B4" w:rsidRPr="0068456B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13454B6" w14:textId="56E2DC78" w:rsidR="0068456B" w:rsidRPr="00F65663" w:rsidRDefault="0068456B" w:rsidP="0068456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public were present.</w:t>
            </w:r>
          </w:p>
          <w:p w14:paraId="54BDFA74" w14:textId="77777777" w:rsidR="00BD52B4" w:rsidRPr="00DF09E1" w:rsidRDefault="00BD52B4" w:rsidP="00BD52B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173E0A03" w14:textId="1C6DF0E4" w:rsidR="00BD52B4" w:rsidRP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To consider response to be sent to member of the public regarding questions raised at the meeting on 9</w:t>
            </w:r>
            <w:r w:rsidRPr="00BD52B4">
              <w:rPr>
                <w:rFonts w:ascii="Comic Sans MS" w:hAnsi="Comic Sans MS"/>
                <w:bCs/>
                <w:u w:val="single"/>
                <w:vertAlign w:val="superscript"/>
              </w:rPr>
              <w:t>th</w:t>
            </w:r>
            <w:r w:rsidRPr="00BD52B4">
              <w:rPr>
                <w:rFonts w:ascii="Comic Sans MS" w:hAnsi="Comic Sans MS"/>
                <w:bCs/>
                <w:u w:val="single"/>
              </w:rPr>
              <w:t xml:space="preserve"> November 2022.</w:t>
            </w:r>
          </w:p>
          <w:p w14:paraId="7BD4F246" w14:textId="651DD5A0" w:rsidR="00F65663" w:rsidRDefault="00BD52B4" w:rsidP="00F6566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1.1</w:t>
            </w:r>
            <w:r w:rsidR="0068456B">
              <w:rPr>
                <w:rFonts w:ascii="Comic Sans MS" w:hAnsi="Comic Sans MS"/>
                <w:bCs/>
              </w:rPr>
              <w:t xml:space="preserve"> Councillors all agreed to the proposed response. Cllr Powell proposed, Cllr Curl seconded all Cllrs agreed.</w:t>
            </w:r>
          </w:p>
          <w:p w14:paraId="449948AC" w14:textId="59DE582B" w:rsidR="0068456B" w:rsidRPr="0068456B" w:rsidRDefault="0068456B" w:rsidP="0068456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  <w:color w:val="00B0F0"/>
              </w:rPr>
            </w:pPr>
            <w:r w:rsidRPr="0068456B">
              <w:rPr>
                <w:rFonts w:ascii="Comic Sans MS" w:hAnsi="Comic Sans MS"/>
                <w:bCs/>
                <w:color w:val="00B0F0"/>
              </w:rPr>
              <w:t>KW to send response</w:t>
            </w:r>
          </w:p>
          <w:p w14:paraId="4212CEB6" w14:textId="391BD55C" w:rsidR="00BD52B4" w:rsidRPr="00F65663" w:rsidRDefault="00BD52B4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65663">
              <w:rPr>
                <w:rFonts w:ascii="Comic Sans MS" w:hAnsi="Comic Sans MS"/>
                <w:bCs/>
                <w:u w:val="single"/>
              </w:rPr>
              <w:t>To consider approval of 2023 Beer Festival Event</w:t>
            </w:r>
          </w:p>
          <w:p w14:paraId="091C6654" w14:textId="1C2E3B5E" w:rsidR="00BD52B4" w:rsidRPr="002701CF" w:rsidRDefault="00BD52B4" w:rsidP="00BD52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  <w:color w:val="00B0F0"/>
              </w:rPr>
            </w:pPr>
            <w:r w:rsidRPr="00BD52B4">
              <w:rPr>
                <w:rFonts w:ascii="Comic Sans MS" w:hAnsi="Comic Sans MS"/>
                <w:bCs/>
              </w:rPr>
              <w:t>6.2.1</w:t>
            </w:r>
            <w:r w:rsidR="0068456B">
              <w:rPr>
                <w:rFonts w:ascii="Comic Sans MS" w:hAnsi="Comic Sans MS"/>
                <w:bCs/>
              </w:rPr>
              <w:t xml:space="preserve"> Cllr Davies proposed to </w:t>
            </w:r>
            <w:r w:rsidR="00AB6BE9">
              <w:rPr>
                <w:rFonts w:ascii="Comic Sans MS" w:hAnsi="Comic Sans MS"/>
                <w:bCs/>
              </w:rPr>
              <w:t>agree to hold next years Beer Festival, Cllr Powell seconded all Cllrs agreed</w:t>
            </w:r>
            <w:r w:rsidR="002701CF">
              <w:rPr>
                <w:rFonts w:ascii="Comic Sans MS" w:hAnsi="Comic Sans MS"/>
                <w:bCs/>
              </w:rPr>
              <w:t xml:space="preserve">. </w:t>
            </w:r>
            <w:r w:rsidR="002701CF">
              <w:rPr>
                <w:rFonts w:ascii="Comic Sans MS" w:hAnsi="Comic Sans MS"/>
                <w:bCs/>
                <w:color w:val="00B0F0"/>
              </w:rPr>
              <w:t xml:space="preserve">KW to arrange a meeting </w:t>
            </w:r>
            <w:r w:rsidR="002D0539">
              <w:rPr>
                <w:rFonts w:ascii="Comic Sans MS" w:hAnsi="Comic Sans MS"/>
                <w:bCs/>
                <w:color w:val="00B0F0"/>
              </w:rPr>
              <w:t xml:space="preserve">with the Beer Festival </w:t>
            </w:r>
            <w:r w:rsidR="002701CF">
              <w:rPr>
                <w:rFonts w:ascii="Comic Sans MS" w:hAnsi="Comic Sans MS"/>
                <w:bCs/>
                <w:color w:val="00B0F0"/>
              </w:rPr>
              <w:t xml:space="preserve">to form the BF </w:t>
            </w:r>
            <w:r w:rsidR="002D0539">
              <w:rPr>
                <w:rFonts w:ascii="Comic Sans MS" w:hAnsi="Comic Sans MS"/>
                <w:bCs/>
                <w:color w:val="00B0F0"/>
              </w:rPr>
              <w:t>subcommittee</w:t>
            </w:r>
            <w:r w:rsidR="002701CF">
              <w:rPr>
                <w:rFonts w:ascii="Comic Sans MS" w:hAnsi="Comic Sans MS"/>
                <w:bCs/>
                <w:color w:val="00B0F0"/>
              </w:rPr>
              <w:t>.</w:t>
            </w:r>
          </w:p>
          <w:p w14:paraId="6690E9BE" w14:textId="77777777" w:rsidR="00BD52B4" w:rsidRPr="0052712F" w:rsidRDefault="00BD52B4" w:rsidP="00BD52B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lastRenderedPageBreak/>
              <w:t>FINANCE</w:t>
            </w:r>
          </w:p>
          <w:p w14:paraId="6063FEC1" w14:textId="69602714" w:rsidR="00BD52B4" w:rsidRP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BD52B4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28C81497" w14:textId="0419D073" w:rsidR="00BD52B4" w:rsidRPr="006C34A8" w:rsidRDefault="00BD52B4" w:rsidP="00BD52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.1</w:t>
            </w:r>
            <w:r w:rsidR="00B036AD">
              <w:rPr>
                <w:rFonts w:ascii="Comic Sans MS" w:hAnsi="Comic Sans MS"/>
              </w:rPr>
              <w:t xml:space="preserve"> </w:t>
            </w:r>
            <w:r w:rsidR="00B036AD" w:rsidRPr="00F02C27">
              <w:rPr>
                <w:rFonts w:ascii="Comic Sans MS" w:hAnsi="Comic Sans MS"/>
              </w:rPr>
              <w:t>Cllr</w:t>
            </w:r>
            <w:r w:rsidR="0068456B">
              <w:rPr>
                <w:rFonts w:ascii="Comic Sans MS" w:hAnsi="Comic Sans MS"/>
              </w:rPr>
              <w:t xml:space="preserve"> Powell</w:t>
            </w:r>
            <w:r w:rsidR="00B036AD" w:rsidRPr="00F02C27">
              <w:rPr>
                <w:rFonts w:ascii="Comic Sans MS" w:hAnsi="Comic Sans MS"/>
              </w:rPr>
              <w:t xml:space="preserve"> proposed to approve the monthly payments, Cllr </w:t>
            </w:r>
            <w:r w:rsidR="0068456B">
              <w:rPr>
                <w:rFonts w:ascii="Comic Sans MS" w:hAnsi="Comic Sans MS"/>
              </w:rPr>
              <w:t xml:space="preserve">Curl </w:t>
            </w:r>
            <w:r w:rsidR="00B036AD" w:rsidRPr="00F02C27">
              <w:rPr>
                <w:rFonts w:ascii="Comic Sans MS" w:hAnsi="Comic Sans MS"/>
              </w:rPr>
              <w:t>seconded</w:t>
            </w:r>
            <w:r w:rsidR="00B036AD">
              <w:rPr>
                <w:rFonts w:ascii="Comic Sans MS" w:hAnsi="Comic Sans MS"/>
              </w:rPr>
              <w:t>,</w:t>
            </w:r>
            <w:r w:rsidR="00B036AD" w:rsidRPr="00F02C27">
              <w:rPr>
                <w:rFonts w:ascii="Comic Sans MS" w:hAnsi="Comic Sans MS"/>
              </w:rPr>
              <w:t xml:space="preserve"> all Cllrs agreed</w:t>
            </w:r>
          </w:p>
          <w:p w14:paraId="6E600F19" w14:textId="77777777" w:rsidR="00B036AD" w:rsidRDefault="00BD52B4" w:rsidP="00B036A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 </w:t>
            </w:r>
          </w:p>
          <w:p w14:paraId="4D9573B4" w14:textId="3905A2FE" w:rsidR="00BD52B4" w:rsidRPr="002D0539" w:rsidRDefault="00B036AD" w:rsidP="002D0539">
            <w:pPr>
              <w:pStyle w:val="ListParagraph"/>
              <w:numPr>
                <w:ilvl w:val="2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036AD">
              <w:rPr>
                <w:rFonts w:ascii="Comic Sans MS" w:hAnsi="Comic Sans MS"/>
              </w:rPr>
              <w:t>Cllr</w:t>
            </w:r>
            <w:r w:rsidR="0068456B">
              <w:rPr>
                <w:rFonts w:ascii="Comic Sans MS" w:hAnsi="Comic Sans MS"/>
              </w:rPr>
              <w:t xml:space="preserve"> Davies </w:t>
            </w:r>
            <w:r w:rsidR="0068456B" w:rsidRPr="00B036AD">
              <w:rPr>
                <w:rFonts w:ascii="Comic Sans MS" w:hAnsi="Comic Sans MS"/>
              </w:rPr>
              <w:t>proposed</w:t>
            </w:r>
            <w:r w:rsidRPr="00B036AD">
              <w:rPr>
                <w:rFonts w:ascii="Comic Sans MS" w:hAnsi="Comic Sans MS"/>
              </w:rPr>
              <w:t xml:space="preserve"> to approve the Bank Reconciliations, Cllr</w:t>
            </w:r>
            <w:r w:rsidR="0068456B">
              <w:rPr>
                <w:rFonts w:ascii="Comic Sans MS" w:hAnsi="Comic Sans MS"/>
              </w:rPr>
              <w:t xml:space="preserve"> Curl</w:t>
            </w:r>
            <w:r>
              <w:rPr>
                <w:rFonts w:ascii="Comic Sans MS" w:hAnsi="Comic Sans MS"/>
              </w:rPr>
              <w:t xml:space="preserve"> </w:t>
            </w:r>
            <w:r w:rsidRPr="00B036AD">
              <w:rPr>
                <w:rFonts w:ascii="Comic Sans MS" w:hAnsi="Comic Sans MS"/>
              </w:rPr>
              <w:t>seconded all Cllrs agreed.</w:t>
            </w:r>
          </w:p>
          <w:p w14:paraId="4B360C82" w14:textId="77777777" w:rsidR="00BD52B4" w:rsidRP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Budget 23/24 – Councillors to consider approval of annual budget</w:t>
            </w:r>
          </w:p>
          <w:p w14:paraId="32816056" w14:textId="492D1C37" w:rsidR="00BD52B4" w:rsidRDefault="00BD52B4" w:rsidP="00BD52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.3.1 </w:t>
            </w:r>
            <w:r w:rsidR="001F56BF">
              <w:rPr>
                <w:rFonts w:ascii="Comic Sans MS" w:hAnsi="Comic Sans MS"/>
              </w:rPr>
              <w:t xml:space="preserve">Cllrs agreed to the draft budget of </w:t>
            </w:r>
            <w:r w:rsidR="001F56BF">
              <w:rPr>
                <w:rFonts w:ascii="Comic Sans MS" w:eastAsia="Times New Roman" w:hAnsi="Comic Sans MS" w:cstheme="minorHAnsi"/>
                <w:bCs/>
              </w:rPr>
              <w:t>£77,146.00</w:t>
            </w:r>
            <w:r w:rsidR="003806E5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1F56BF">
              <w:rPr>
                <w:rFonts w:ascii="Comic Sans MS" w:eastAsia="Times New Roman" w:hAnsi="Comic Sans MS" w:cstheme="minorHAnsi"/>
                <w:bCs/>
              </w:rPr>
              <w:t>subject to revision o</w:t>
            </w:r>
            <w:r w:rsidR="00CC4CE8">
              <w:rPr>
                <w:rFonts w:ascii="Comic Sans MS" w:eastAsia="Times New Roman" w:hAnsi="Comic Sans MS" w:cstheme="minorHAnsi"/>
                <w:bCs/>
              </w:rPr>
              <w:t>f</w:t>
            </w:r>
            <w:r w:rsidR="001F56BF">
              <w:rPr>
                <w:rFonts w:ascii="Comic Sans MS" w:eastAsia="Times New Roman" w:hAnsi="Comic Sans MS" w:cstheme="minorHAnsi"/>
                <w:bCs/>
              </w:rPr>
              <w:t xml:space="preserve"> the precept numbers</w:t>
            </w:r>
            <w:r w:rsidR="00CC4CE8">
              <w:rPr>
                <w:rFonts w:ascii="Comic Sans MS" w:eastAsia="Times New Roman" w:hAnsi="Comic Sans MS" w:cstheme="minorHAnsi"/>
                <w:bCs/>
              </w:rPr>
              <w:t xml:space="preserve"> by BMSDC</w:t>
            </w:r>
            <w:r w:rsidR="001F56BF">
              <w:rPr>
                <w:rFonts w:ascii="Comic Sans MS" w:eastAsia="Times New Roman" w:hAnsi="Comic Sans MS" w:cstheme="minorHAnsi"/>
                <w:bCs/>
              </w:rPr>
              <w:t>. Cllr Davies proposed Cllr Curl seconded, all Cllrs agreed.</w:t>
            </w:r>
          </w:p>
          <w:p w14:paraId="28598DA6" w14:textId="4317FDEA" w:rsid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 xml:space="preserve">Neighbourhood plan invoice – Councillors to consider approval of NP invoice. </w:t>
            </w:r>
          </w:p>
          <w:p w14:paraId="0A74DF3D" w14:textId="7FC851FA" w:rsidR="00BD52B4" w:rsidRPr="00BD52B4" w:rsidRDefault="00BD52B4" w:rsidP="00BD52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.1</w:t>
            </w:r>
            <w:r w:rsidR="008234DE">
              <w:rPr>
                <w:rFonts w:ascii="Comic Sans MS" w:hAnsi="Comic Sans MS"/>
              </w:rPr>
              <w:t xml:space="preserve"> Cllr Powell proposed to approve the NP invoice, Cllr Davies seconded all Cllrs agreed.</w:t>
            </w:r>
          </w:p>
          <w:p w14:paraId="0E9BDAF2" w14:textId="2D6B1FEA" w:rsidR="00BD52B4" w:rsidRDefault="00BD52B4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Kings Coronation- Councillors to consider and approve budget for the event.</w:t>
            </w:r>
          </w:p>
          <w:p w14:paraId="512FC456" w14:textId="4340B3DD" w:rsidR="00F65663" w:rsidRDefault="00BD52B4" w:rsidP="00F6566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.1</w:t>
            </w:r>
            <w:bookmarkEnd w:id="1"/>
            <w:r w:rsidR="002D0539">
              <w:rPr>
                <w:rFonts w:ascii="Comic Sans MS" w:hAnsi="Comic Sans MS"/>
              </w:rPr>
              <w:t xml:space="preserve"> Councillors discussed, plans for the event </w:t>
            </w:r>
            <w:r w:rsidR="006857E0">
              <w:rPr>
                <w:rFonts w:ascii="Comic Sans MS" w:hAnsi="Comic Sans MS"/>
              </w:rPr>
              <w:t>that will be held to celebrate the Kings Coronation. Cllr Davies proposed a budget of £7,000, Cllr Powell seconded all Cllrs agreed.</w:t>
            </w:r>
          </w:p>
          <w:p w14:paraId="0C2B2DE4" w14:textId="674EB2D7" w:rsidR="00BD52B4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F8C2B3D" w14:textId="77777777" w:rsidR="00BD52B4" w:rsidRPr="00BD52B4" w:rsidRDefault="00BD52B4" w:rsidP="00BD52B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Tithe Barn</w:t>
            </w:r>
          </w:p>
          <w:p w14:paraId="70FFF767" w14:textId="62D3F84F" w:rsidR="00BD52B4" w:rsidRP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 xml:space="preserve"> Update- Christmas weekend</w:t>
            </w:r>
          </w:p>
          <w:p w14:paraId="78E9EA67" w14:textId="77575012" w:rsidR="00BD52B4" w:rsidRPr="00BD52B4" w:rsidRDefault="00BD52B4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</w:rPr>
            </w:pPr>
            <w:r w:rsidRPr="00BD52B4">
              <w:rPr>
                <w:rFonts w:ascii="Comic Sans MS" w:hAnsi="Comic Sans MS"/>
                <w:bCs/>
              </w:rPr>
              <w:t>8.1.1.1</w:t>
            </w:r>
            <w:r w:rsidR="002701CF">
              <w:rPr>
                <w:rFonts w:ascii="Comic Sans MS" w:hAnsi="Comic Sans MS"/>
                <w:bCs/>
              </w:rPr>
              <w:t xml:space="preserve"> HD advised that the weekend was a huge success again.</w:t>
            </w:r>
            <w:r w:rsidR="002D0539">
              <w:rPr>
                <w:rFonts w:ascii="Comic Sans MS" w:hAnsi="Comic Sans MS"/>
                <w:bCs/>
              </w:rPr>
              <w:t xml:space="preserve"> With the feedback being extremely positive.</w:t>
            </w:r>
            <w:r w:rsidR="002701CF">
              <w:rPr>
                <w:rFonts w:ascii="Comic Sans MS" w:hAnsi="Comic Sans MS"/>
                <w:bCs/>
              </w:rPr>
              <w:t xml:space="preserve"> The total spend was under £1,000</w:t>
            </w:r>
            <w:r w:rsidR="002D0539">
              <w:rPr>
                <w:rFonts w:ascii="Comic Sans MS" w:hAnsi="Comic Sans MS"/>
                <w:bCs/>
              </w:rPr>
              <w:t xml:space="preserve">. </w:t>
            </w:r>
          </w:p>
          <w:p w14:paraId="5EA9F6CB" w14:textId="77777777" w:rsidR="00BD52B4" w:rsidRPr="00BD52B4" w:rsidRDefault="00BD52B4" w:rsidP="00BD52B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Allotments</w:t>
            </w:r>
          </w:p>
          <w:p w14:paraId="396DAF6D" w14:textId="25BBE06C" w:rsidR="00BD52B4" w:rsidRP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Update- Avian Flu</w:t>
            </w:r>
          </w:p>
          <w:p w14:paraId="339D4808" w14:textId="5D53AAA6" w:rsidR="00BD52B4" w:rsidRPr="00CC4CE8" w:rsidRDefault="00BD52B4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  <w:color w:val="00B0F0"/>
              </w:rPr>
            </w:pPr>
            <w:r w:rsidRPr="00BD52B4">
              <w:rPr>
                <w:rFonts w:ascii="Comic Sans MS" w:hAnsi="Comic Sans MS"/>
                <w:bCs/>
              </w:rPr>
              <w:t>8.2.1.1</w:t>
            </w:r>
            <w:r w:rsidR="00CC4CE8">
              <w:rPr>
                <w:rFonts w:ascii="Comic Sans MS" w:hAnsi="Comic Sans MS"/>
                <w:bCs/>
              </w:rPr>
              <w:t xml:space="preserve"> Cllrs agreed that a reminder should be sent to allotment holders regarding confinement requirements for chickens. </w:t>
            </w:r>
            <w:r w:rsidR="00CC4CE8">
              <w:rPr>
                <w:rFonts w:ascii="Comic Sans MS" w:hAnsi="Comic Sans MS"/>
                <w:bCs/>
                <w:color w:val="00B0F0"/>
              </w:rPr>
              <w:t>KW to contact allotment holders.</w:t>
            </w:r>
          </w:p>
          <w:p w14:paraId="3FEFAEBB" w14:textId="77777777" w:rsidR="00BD52B4" w:rsidRPr="00BD52B4" w:rsidRDefault="00BD52B4" w:rsidP="00BD52B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690F165F" w14:textId="11450489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Update- Meeting</w:t>
            </w:r>
          </w:p>
          <w:p w14:paraId="1FCBAD73" w14:textId="213FAF57" w:rsidR="00BD52B4" w:rsidRPr="00BD52B4" w:rsidRDefault="00BD52B4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  <w:bCs/>
              </w:rPr>
            </w:pPr>
            <w:r w:rsidRPr="00BD52B4">
              <w:rPr>
                <w:rFonts w:ascii="Comic Sans MS" w:hAnsi="Comic Sans MS"/>
                <w:bCs/>
              </w:rPr>
              <w:t>8.3.1.1</w:t>
            </w:r>
            <w:r w:rsidR="003806E5">
              <w:rPr>
                <w:rFonts w:ascii="Comic Sans MS" w:hAnsi="Comic Sans MS"/>
                <w:bCs/>
              </w:rPr>
              <w:t xml:space="preserve"> </w:t>
            </w:r>
            <w:r w:rsidR="003806E5" w:rsidRPr="003806E5">
              <w:rPr>
                <w:rFonts w:ascii="Comic Sans MS" w:hAnsi="Comic Sans MS"/>
                <w:bCs/>
                <w:color w:val="00B0F0"/>
              </w:rPr>
              <w:t>KW to contact shop to rearrange a meeting.</w:t>
            </w:r>
          </w:p>
          <w:p w14:paraId="02DA1D92" w14:textId="77777777" w:rsidR="00BD52B4" w:rsidRPr="00BD52B4" w:rsidRDefault="00BD52B4" w:rsidP="00BD52B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Playing Field Management Committee</w:t>
            </w:r>
          </w:p>
          <w:p w14:paraId="04AD2277" w14:textId="0E3297E7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BD52B4">
              <w:rPr>
                <w:rFonts w:ascii="Comic Sans MS" w:hAnsi="Comic Sans MS"/>
                <w:bCs/>
                <w:u w:val="single"/>
              </w:rPr>
              <w:t>Update- Draft response</w:t>
            </w:r>
          </w:p>
          <w:p w14:paraId="45FA231A" w14:textId="20CF2F45" w:rsidR="00BD52B4" w:rsidRPr="00BD52B4" w:rsidRDefault="00BD52B4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  <w:bCs/>
              </w:rPr>
            </w:pPr>
            <w:r w:rsidRPr="00BD52B4">
              <w:rPr>
                <w:rFonts w:ascii="Comic Sans MS" w:hAnsi="Comic Sans MS"/>
                <w:bCs/>
              </w:rPr>
              <w:t>8.4.1.1</w:t>
            </w:r>
            <w:r w:rsidR="00C40261">
              <w:rPr>
                <w:rFonts w:ascii="Comic Sans MS" w:hAnsi="Comic Sans MS"/>
                <w:bCs/>
              </w:rPr>
              <w:t xml:space="preserve"> Still in draft.</w:t>
            </w:r>
          </w:p>
          <w:p w14:paraId="010FDA19" w14:textId="77777777" w:rsidR="00BD52B4" w:rsidRPr="00BD52B4" w:rsidRDefault="00BD52B4" w:rsidP="00BD52B4">
            <w:pPr>
              <w:pStyle w:val="ListParagraph"/>
              <w:numPr>
                <w:ilvl w:val="1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Burial Ground</w:t>
            </w:r>
          </w:p>
          <w:p w14:paraId="582E914A" w14:textId="2C10099C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 xml:space="preserve">Update </w:t>
            </w:r>
            <w:r>
              <w:rPr>
                <w:rFonts w:ascii="Comic Sans MS" w:hAnsi="Comic Sans MS"/>
                <w:u w:val="single"/>
              </w:rPr>
              <w:t>–</w:t>
            </w:r>
            <w:r w:rsidRPr="00BD52B4">
              <w:rPr>
                <w:rFonts w:ascii="Comic Sans MS" w:hAnsi="Comic Sans MS"/>
                <w:u w:val="single"/>
              </w:rPr>
              <w:t xml:space="preserve"> Benches</w:t>
            </w:r>
          </w:p>
          <w:p w14:paraId="3641EF0B" w14:textId="02BE0EA2" w:rsidR="00BD52B4" w:rsidRDefault="00BD52B4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</w:rPr>
            </w:pPr>
            <w:r w:rsidRPr="00BD52B4">
              <w:rPr>
                <w:rFonts w:ascii="Comic Sans MS" w:hAnsi="Comic Sans MS"/>
              </w:rPr>
              <w:t>8.5.1.1</w:t>
            </w:r>
            <w:r w:rsidR="00E147EB">
              <w:rPr>
                <w:rFonts w:ascii="Comic Sans MS" w:hAnsi="Comic Sans MS"/>
              </w:rPr>
              <w:t xml:space="preserve"> New benches in the burial ground have been installed. Cllrs discussed contacting owners of the old benches to </w:t>
            </w:r>
            <w:r w:rsidR="00E147EB">
              <w:rPr>
                <w:rFonts w:ascii="Comic Sans MS" w:hAnsi="Comic Sans MS"/>
              </w:rPr>
              <w:lastRenderedPageBreak/>
              <w:t>advise due to there deterioration that these will be removed, however the plaques can be moved on to the new benches as per the burial ground regulations.</w:t>
            </w:r>
            <w:r w:rsidR="000631B3">
              <w:rPr>
                <w:rFonts w:ascii="Comic Sans MS" w:hAnsi="Comic Sans MS"/>
              </w:rPr>
              <w:t xml:space="preserve"> Cllr Powell proposed, Cllr Davies seconded</w:t>
            </w:r>
            <w:r w:rsidR="007B15BA">
              <w:rPr>
                <w:rFonts w:ascii="Comic Sans MS" w:hAnsi="Comic Sans MS"/>
              </w:rPr>
              <w:t xml:space="preserve"> all Cllrs agreed.</w:t>
            </w:r>
          </w:p>
          <w:p w14:paraId="50440191" w14:textId="2340B96C" w:rsidR="007B15BA" w:rsidRPr="007B15BA" w:rsidRDefault="007B15BA" w:rsidP="00BD52B4">
            <w:pPr>
              <w:pStyle w:val="ListParagraph"/>
              <w:spacing w:before="120" w:after="120" w:line="240" w:lineRule="auto"/>
              <w:ind w:left="1584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KW to contact owners.</w:t>
            </w:r>
          </w:p>
          <w:p w14:paraId="0D88B8E1" w14:textId="554164EA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To consider memorial request received.</w:t>
            </w:r>
          </w:p>
          <w:p w14:paraId="48C935DB" w14:textId="47E822C1" w:rsidR="00BD52B4" w:rsidRDefault="00BD52B4" w:rsidP="00BD52B4">
            <w:pPr>
              <w:pStyle w:val="ListParagraph"/>
              <w:spacing w:before="120" w:after="120" w:line="240" w:lineRule="auto"/>
              <w:ind w:left="1582"/>
              <w:rPr>
                <w:rFonts w:ascii="Comic Sans MS" w:hAnsi="Comic Sans MS"/>
              </w:rPr>
            </w:pPr>
            <w:r w:rsidRPr="00BD52B4">
              <w:rPr>
                <w:rFonts w:ascii="Comic Sans MS" w:hAnsi="Comic Sans MS"/>
              </w:rPr>
              <w:t>8.5.2.1</w:t>
            </w:r>
            <w:r w:rsidR="003806E5">
              <w:rPr>
                <w:rFonts w:ascii="Comic Sans MS" w:hAnsi="Comic Sans MS"/>
              </w:rPr>
              <w:t xml:space="preserve"> All Councillors agreed to the memorial request</w:t>
            </w:r>
            <w:r w:rsidR="009A19C2">
              <w:rPr>
                <w:rFonts w:ascii="Comic Sans MS" w:hAnsi="Comic Sans MS"/>
              </w:rPr>
              <w:t xml:space="preserve"> for T/L S Hughes-Reckitt</w:t>
            </w:r>
            <w:r w:rsidR="003806E5">
              <w:rPr>
                <w:rFonts w:ascii="Comic Sans MS" w:hAnsi="Comic Sans MS"/>
              </w:rPr>
              <w:t>. Cllr Davies proposed, Cllr Powell seconded all Cllrs agreed.</w:t>
            </w:r>
          </w:p>
          <w:p w14:paraId="7B4305C5" w14:textId="026F21DB" w:rsidR="009A19C2" w:rsidRPr="009A19C2" w:rsidRDefault="009A19C2" w:rsidP="00BD52B4">
            <w:pPr>
              <w:pStyle w:val="ListParagraph"/>
              <w:spacing w:before="120" w:after="120" w:line="240" w:lineRule="auto"/>
              <w:ind w:left="1582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KW to contact stonemason</w:t>
            </w:r>
          </w:p>
          <w:p w14:paraId="5129447D" w14:textId="7855A9B5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 xml:space="preserve">To consider and agree Bench Plaque application form. </w:t>
            </w:r>
          </w:p>
          <w:p w14:paraId="095C74C6" w14:textId="2C285169" w:rsidR="00BD52B4" w:rsidRPr="00BD52B4" w:rsidRDefault="00BD52B4" w:rsidP="00BD52B4">
            <w:pPr>
              <w:pStyle w:val="ListParagraph"/>
              <w:spacing w:before="120" w:after="120" w:line="240" w:lineRule="auto"/>
              <w:ind w:left="158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.3.1</w:t>
            </w:r>
            <w:r w:rsidR="004D049A">
              <w:rPr>
                <w:rFonts w:ascii="Comic Sans MS" w:hAnsi="Comic Sans MS"/>
              </w:rPr>
              <w:t xml:space="preserve"> </w:t>
            </w:r>
            <w:r w:rsidR="00127A24">
              <w:rPr>
                <w:rFonts w:ascii="Comic Sans MS" w:hAnsi="Comic Sans MS"/>
              </w:rPr>
              <w:t>Cllrs reviewed and agreed the bench plaque application form. Cllr Powell proposed, Cllr Davies seconded all Cllrs agreed.</w:t>
            </w:r>
          </w:p>
          <w:p w14:paraId="37354474" w14:textId="08E79A6B" w:rsidR="00BD52B4" w:rsidRDefault="00BD52B4" w:rsidP="00BD52B4">
            <w:pPr>
              <w:pStyle w:val="ListParagraph"/>
              <w:numPr>
                <w:ilvl w:val="2"/>
                <w:numId w:val="14"/>
              </w:numPr>
              <w:spacing w:before="120" w:after="120" w:line="240" w:lineRule="auto"/>
              <w:ind w:left="1582" w:hanging="505"/>
              <w:rPr>
                <w:rFonts w:ascii="Comic Sans MS" w:hAnsi="Comic Sans MS"/>
                <w:u w:val="single"/>
              </w:rPr>
            </w:pPr>
            <w:r w:rsidRPr="00BD52B4">
              <w:rPr>
                <w:rFonts w:ascii="Comic Sans MS" w:hAnsi="Comic Sans MS"/>
                <w:u w:val="single"/>
              </w:rPr>
              <w:t>To consider and agree updated burial ground regulations</w:t>
            </w:r>
          </w:p>
          <w:p w14:paraId="5AB31EDF" w14:textId="560C313C" w:rsidR="00F65663" w:rsidRDefault="00BD52B4" w:rsidP="00F65663">
            <w:pPr>
              <w:pStyle w:val="ListParagraph"/>
              <w:spacing w:before="120" w:after="120" w:line="240" w:lineRule="auto"/>
              <w:ind w:left="158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.4.1</w:t>
            </w:r>
            <w:r w:rsidR="00127A24">
              <w:rPr>
                <w:rFonts w:ascii="Comic Sans MS" w:hAnsi="Comic Sans MS"/>
              </w:rPr>
              <w:t xml:space="preserve"> Cllrs reviewed and agreed the updated burial ground regulations, Cllr Davies proposed, Cllr Powell seconded all Cllrs agreed.</w:t>
            </w:r>
          </w:p>
          <w:p w14:paraId="41C5FB47" w14:textId="50C9B4F7" w:rsidR="002D75AE" w:rsidRPr="00F65663" w:rsidRDefault="00BD52B4" w:rsidP="002D75A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CBA00A1" w14:textId="77777777" w:rsidR="00F65663" w:rsidRDefault="00F65663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11</w:t>
            </w:r>
            <w:r w:rsidRPr="00F6566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uary 2022 at 7:30pm in the Barley Room.</w:t>
            </w:r>
          </w:p>
          <w:p w14:paraId="2D7445FE" w14:textId="40016775" w:rsidR="00F65663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</w:rPr>
              <w:t>ITEMS FOR NEXT MEETING</w:t>
            </w:r>
          </w:p>
          <w:p w14:paraId="5C0E20D6" w14:textId="656FC3A8" w:rsidR="004D049A" w:rsidRPr="004D049A" w:rsidRDefault="004D049A" w:rsidP="004D04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ndard agenda, anything to be added </w:t>
            </w:r>
            <w:r w:rsidR="00117C39">
              <w:rPr>
                <w:rFonts w:ascii="Comic Sans MS" w:hAnsi="Comic Sans MS"/>
              </w:rPr>
              <w:t>should</w:t>
            </w:r>
            <w:r>
              <w:rPr>
                <w:rFonts w:ascii="Comic Sans MS" w:hAnsi="Comic Sans MS"/>
              </w:rPr>
              <w:t xml:space="preserve"> be sent to KW.</w:t>
            </w:r>
          </w:p>
          <w:p w14:paraId="43180455" w14:textId="1BB4B285" w:rsidR="00BD52B4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</w:rPr>
              <w:t>AOB</w:t>
            </w:r>
          </w:p>
          <w:p w14:paraId="7567DBDB" w14:textId="0F7BC6E4" w:rsidR="00F65663" w:rsidRPr="00F65663" w:rsidRDefault="004D049A" w:rsidP="00BD52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No other business was raised.</w:t>
            </w:r>
          </w:p>
          <w:p w14:paraId="5BFF7440" w14:textId="74694429" w:rsidR="000D62E6" w:rsidRPr="00F65663" w:rsidRDefault="00BD52B4" w:rsidP="00F6566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5663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0568C53F" w14:textId="3D4F6593" w:rsidR="00F65663" w:rsidRPr="00F65663" w:rsidRDefault="00F65663" w:rsidP="00F6566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ing closed at</w:t>
            </w:r>
            <w:r w:rsidR="004D049A">
              <w:rPr>
                <w:rFonts w:ascii="Comic Sans MS" w:hAnsi="Comic Sans MS"/>
              </w:rPr>
              <w:t xml:space="preserve"> 20:06pm</w:t>
            </w:r>
          </w:p>
          <w:p w14:paraId="5BDA6F53" w14:textId="77777777" w:rsidR="00BD52B4" w:rsidRPr="00BD52B4" w:rsidRDefault="00BD52B4" w:rsidP="00BD52B4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</w:p>
          <w:p w14:paraId="5A96D011" w14:textId="77777777" w:rsidR="005A6AC6" w:rsidRPr="00BD52B4" w:rsidRDefault="005A6AC6" w:rsidP="005A6AC6">
            <w:pPr>
              <w:rPr>
                <w:rFonts w:ascii="Freestyle Script" w:hAnsi="Freestyle Script"/>
                <w:sz w:val="48"/>
                <w:szCs w:val="48"/>
              </w:rPr>
            </w:pPr>
            <w:r w:rsidRPr="00BD52B4">
              <w:rPr>
                <w:rFonts w:ascii="Freestyle Script" w:hAnsi="Freestyle Script"/>
                <w:sz w:val="48"/>
                <w:szCs w:val="48"/>
              </w:rPr>
              <w:t>Helen Davies</w:t>
            </w:r>
          </w:p>
          <w:p w14:paraId="23041B41" w14:textId="51D19EFD" w:rsidR="005A6AC6" w:rsidRPr="005A6AC6" w:rsidRDefault="005A6AC6" w:rsidP="005A6AC6">
            <w:pPr>
              <w:rPr>
                <w:rFonts w:ascii="Comic Sans MS" w:hAnsi="Comic Sans MS"/>
              </w:rPr>
            </w:pPr>
            <w:r w:rsidRPr="005A6AC6">
              <w:rPr>
                <w:rFonts w:ascii="Comic Sans MS" w:hAnsi="Comic Sans MS"/>
              </w:rPr>
              <w:t>Helen Davies, Chairman, Sproughton Parish Council</w:t>
            </w: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CA02" w14:textId="77777777" w:rsidR="00AA7044" w:rsidRDefault="00AA7044" w:rsidP="000D62E6">
      <w:pPr>
        <w:spacing w:after="0" w:line="240" w:lineRule="auto"/>
      </w:pPr>
      <w:r>
        <w:separator/>
      </w:r>
    </w:p>
  </w:endnote>
  <w:endnote w:type="continuationSeparator" w:id="0">
    <w:p w14:paraId="00F700C4" w14:textId="77777777" w:rsidR="00AA7044" w:rsidRDefault="00AA7044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CBC" w14:textId="77777777" w:rsidR="00AA7044" w:rsidRDefault="00AA7044" w:rsidP="000D62E6">
      <w:pPr>
        <w:spacing w:after="0" w:line="240" w:lineRule="auto"/>
      </w:pPr>
      <w:r>
        <w:separator/>
      </w:r>
    </w:p>
  </w:footnote>
  <w:footnote w:type="continuationSeparator" w:id="0">
    <w:p w14:paraId="4DD6D752" w14:textId="77777777" w:rsidR="00AA7044" w:rsidRDefault="00AA7044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4"/>
  </w:num>
  <w:num w:numId="4" w16cid:durableId="1678459596">
    <w:abstractNumId w:val="7"/>
  </w:num>
  <w:num w:numId="5" w16cid:durableId="1792551942">
    <w:abstractNumId w:val="12"/>
  </w:num>
  <w:num w:numId="6" w16cid:durableId="184947742">
    <w:abstractNumId w:val="1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2"/>
  </w:num>
  <w:num w:numId="12" w16cid:durableId="408692073">
    <w:abstractNumId w:val="6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3"/>
  </w:num>
  <w:num w:numId="15" w16cid:durableId="712392229">
    <w:abstractNumId w:val="8"/>
  </w:num>
  <w:num w:numId="16" w16cid:durableId="1865285928">
    <w:abstractNumId w:val="0"/>
  </w:num>
  <w:num w:numId="17" w16cid:durableId="2134908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70D3"/>
    <w:rsid w:val="00043FE0"/>
    <w:rsid w:val="000456A8"/>
    <w:rsid w:val="00046542"/>
    <w:rsid w:val="000466B9"/>
    <w:rsid w:val="0005529D"/>
    <w:rsid w:val="00061677"/>
    <w:rsid w:val="000631B3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17C39"/>
    <w:rsid w:val="00125F68"/>
    <w:rsid w:val="00127A24"/>
    <w:rsid w:val="00127B8F"/>
    <w:rsid w:val="001316AA"/>
    <w:rsid w:val="001319C2"/>
    <w:rsid w:val="00137888"/>
    <w:rsid w:val="001409B7"/>
    <w:rsid w:val="00141270"/>
    <w:rsid w:val="00141BBD"/>
    <w:rsid w:val="0014559C"/>
    <w:rsid w:val="00150F04"/>
    <w:rsid w:val="00154432"/>
    <w:rsid w:val="00161031"/>
    <w:rsid w:val="00163A83"/>
    <w:rsid w:val="001653FC"/>
    <w:rsid w:val="00165B20"/>
    <w:rsid w:val="00174F1C"/>
    <w:rsid w:val="00177948"/>
    <w:rsid w:val="00182228"/>
    <w:rsid w:val="00187C63"/>
    <w:rsid w:val="001B2C24"/>
    <w:rsid w:val="001B5676"/>
    <w:rsid w:val="001C72C1"/>
    <w:rsid w:val="001C78AF"/>
    <w:rsid w:val="001D465B"/>
    <w:rsid w:val="001F01D1"/>
    <w:rsid w:val="001F095C"/>
    <w:rsid w:val="001F56BF"/>
    <w:rsid w:val="002144B8"/>
    <w:rsid w:val="002210A2"/>
    <w:rsid w:val="00224F46"/>
    <w:rsid w:val="002258CC"/>
    <w:rsid w:val="00225DD1"/>
    <w:rsid w:val="002510AF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C0368"/>
    <w:rsid w:val="002C33A9"/>
    <w:rsid w:val="002C533B"/>
    <w:rsid w:val="002D0539"/>
    <w:rsid w:val="002D1AFF"/>
    <w:rsid w:val="002D3CE0"/>
    <w:rsid w:val="002D75AE"/>
    <w:rsid w:val="002E00F6"/>
    <w:rsid w:val="002E1E88"/>
    <w:rsid w:val="002F066B"/>
    <w:rsid w:val="002F4BC0"/>
    <w:rsid w:val="003105B0"/>
    <w:rsid w:val="00316842"/>
    <w:rsid w:val="0032773D"/>
    <w:rsid w:val="00334E72"/>
    <w:rsid w:val="0034059F"/>
    <w:rsid w:val="00344503"/>
    <w:rsid w:val="0035432C"/>
    <w:rsid w:val="0035511C"/>
    <w:rsid w:val="00360005"/>
    <w:rsid w:val="00373266"/>
    <w:rsid w:val="00380059"/>
    <w:rsid w:val="003806E5"/>
    <w:rsid w:val="00394C70"/>
    <w:rsid w:val="003A32E2"/>
    <w:rsid w:val="003B3CF5"/>
    <w:rsid w:val="003C3021"/>
    <w:rsid w:val="003E2B83"/>
    <w:rsid w:val="003E7F87"/>
    <w:rsid w:val="003F5C11"/>
    <w:rsid w:val="004066B7"/>
    <w:rsid w:val="00411C0F"/>
    <w:rsid w:val="00420EB6"/>
    <w:rsid w:val="0042507E"/>
    <w:rsid w:val="0043781A"/>
    <w:rsid w:val="00441C2F"/>
    <w:rsid w:val="0044316E"/>
    <w:rsid w:val="004455DD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049A"/>
    <w:rsid w:val="004D5E95"/>
    <w:rsid w:val="004D77CC"/>
    <w:rsid w:val="004E1B8E"/>
    <w:rsid w:val="004E203C"/>
    <w:rsid w:val="004F00F5"/>
    <w:rsid w:val="004F0119"/>
    <w:rsid w:val="004F724C"/>
    <w:rsid w:val="00501EDE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83B73"/>
    <w:rsid w:val="0059628E"/>
    <w:rsid w:val="005970BE"/>
    <w:rsid w:val="005A6AC6"/>
    <w:rsid w:val="005B2ACE"/>
    <w:rsid w:val="005B2D4E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5891"/>
    <w:rsid w:val="005E7C13"/>
    <w:rsid w:val="005F25B1"/>
    <w:rsid w:val="005F42C9"/>
    <w:rsid w:val="00603DDF"/>
    <w:rsid w:val="00605AF9"/>
    <w:rsid w:val="00613791"/>
    <w:rsid w:val="00625E5D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A3371"/>
    <w:rsid w:val="006B68CD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A2C"/>
    <w:rsid w:val="006F2BEF"/>
    <w:rsid w:val="00702581"/>
    <w:rsid w:val="00705550"/>
    <w:rsid w:val="00715B8C"/>
    <w:rsid w:val="00720905"/>
    <w:rsid w:val="00720DBB"/>
    <w:rsid w:val="0073267A"/>
    <w:rsid w:val="00736CBA"/>
    <w:rsid w:val="00741F93"/>
    <w:rsid w:val="00745DA3"/>
    <w:rsid w:val="00751D3F"/>
    <w:rsid w:val="007617DB"/>
    <w:rsid w:val="0077658F"/>
    <w:rsid w:val="00781B5F"/>
    <w:rsid w:val="00790D38"/>
    <w:rsid w:val="007930A8"/>
    <w:rsid w:val="00797786"/>
    <w:rsid w:val="007A058D"/>
    <w:rsid w:val="007A68B1"/>
    <w:rsid w:val="007B15BA"/>
    <w:rsid w:val="007B29E7"/>
    <w:rsid w:val="007C03C1"/>
    <w:rsid w:val="007C6D40"/>
    <w:rsid w:val="007D04EB"/>
    <w:rsid w:val="007D09DE"/>
    <w:rsid w:val="007D233B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734B7"/>
    <w:rsid w:val="00874B11"/>
    <w:rsid w:val="00886605"/>
    <w:rsid w:val="008879FE"/>
    <w:rsid w:val="00894F83"/>
    <w:rsid w:val="00895D6A"/>
    <w:rsid w:val="008A3288"/>
    <w:rsid w:val="008B1676"/>
    <w:rsid w:val="008C66A8"/>
    <w:rsid w:val="008E764A"/>
    <w:rsid w:val="008F1F80"/>
    <w:rsid w:val="008F3681"/>
    <w:rsid w:val="008F67CC"/>
    <w:rsid w:val="009008B3"/>
    <w:rsid w:val="00906C75"/>
    <w:rsid w:val="00922793"/>
    <w:rsid w:val="00924BA9"/>
    <w:rsid w:val="00935904"/>
    <w:rsid w:val="00942F50"/>
    <w:rsid w:val="00945137"/>
    <w:rsid w:val="00953C69"/>
    <w:rsid w:val="00961B3D"/>
    <w:rsid w:val="00964CB8"/>
    <w:rsid w:val="00967759"/>
    <w:rsid w:val="00993CDE"/>
    <w:rsid w:val="0099414E"/>
    <w:rsid w:val="009945A6"/>
    <w:rsid w:val="00996194"/>
    <w:rsid w:val="009969F7"/>
    <w:rsid w:val="00997FD8"/>
    <w:rsid w:val="009A0F1F"/>
    <w:rsid w:val="009A19C2"/>
    <w:rsid w:val="009B4A00"/>
    <w:rsid w:val="009B5E73"/>
    <w:rsid w:val="009B6925"/>
    <w:rsid w:val="009B69B2"/>
    <w:rsid w:val="009C0D80"/>
    <w:rsid w:val="009C472A"/>
    <w:rsid w:val="009D1BD2"/>
    <w:rsid w:val="009E12C2"/>
    <w:rsid w:val="009F07B5"/>
    <w:rsid w:val="009F39E6"/>
    <w:rsid w:val="009F3ADC"/>
    <w:rsid w:val="00A00D0C"/>
    <w:rsid w:val="00A05567"/>
    <w:rsid w:val="00A11FC2"/>
    <w:rsid w:val="00A208F2"/>
    <w:rsid w:val="00A21CF0"/>
    <w:rsid w:val="00A24D68"/>
    <w:rsid w:val="00A40CBF"/>
    <w:rsid w:val="00A43077"/>
    <w:rsid w:val="00A6451D"/>
    <w:rsid w:val="00A76DC1"/>
    <w:rsid w:val="00A82C2D"/>
    <w:rsid w:val="00A87F75"/>
    <w:rsid w:val="00A9389C"/>
    <w:rsid w:val="00A96858"/>
    <w:rsid w:val="00A96CD5"/>
    <w:rsid w:val="00AA093E"/>
    <w:rsid w:val="00AA19CD"/>
    <w:rsid w:val="00AA5963"/>
    <w:rsid w:val="00AA5B91"/>
    <w:rsid w:val="00AA7044"/>
    <w:rsid w:val="00AB6BE9"/>
    <w:rsid w:val="00AB6DC4"/>
    <w:rsid w:val="00AD3AC5"/>
    <w:rsid w:val="00AE55EF"/>
    <w:rsid w:val="00AF4901"/>
    <w:rsid w:val="00AF4EEE"/>
    <w:rsid w:val="00B036AD"/>
    <w:rsid w:val="00B04D51"/>
    <w:rsid w:val="00B06D01"/>
    <w:rsid w:val="00B07300"/>
    <w:rsid w:val="00B15B08"/>
    <w:rsid w:val="00B23AC8"/>
    <w:rsid w:val="00B26785"/>
    <w:rsid w:val="00B64914"/>
    <w:rsid w:val="00B73E48"/>
    <w:rsid w:val="00B76209"/>
    <w:rsid w:val="00B80DCB"/>
    <w:rsid w:val="00B907AB"/>
    <w:rsid w:val="00B94641"/>
    <w:rsid w:val="00BA344A"/>
    <w:rsid w:val="00BB29E2"/>
    <w:rsid w:val="00BB2C9E"/>
    <w:rsid w:val="00BB35F9"/>
    <w:rsid w:val="00BB68BE"/>
    <w:rsid w:val="00BB7FCE"/>
    <w:rsid w:val="00BC0D7C"/>
    <w:rsid w:val="00BC32C4"/>
    <w:rsid w:val="00BC4B46"/>
    <w:rsid w:val="00BC6E85"/>
    <w:rsid w:val="00BD187A"/>
    <w:rsid w:val="00BD2B6A"/>
    <w:rsid w:val="00BD52B4"/>
    <w:rsid w:val="00BE5464"/>
    <w:rsid w:val="00BE76CB"/>
    <w:rsid w:val="00BF1AC1"/>
    <w:rsid w:val="00C0105E"/>
    <w:rsid w:val="00C01F7F"/>
    <w:rsid w:val="00C0347C"/>
    <w:rsid w:val="00C03753"/>
    <w:rsid w:val="00C17A73"/>
    <w:rsid w:val="00C20F60"/>
    <w:rsid w:val="00C21231"/>
    <w:rsid w:val="00C27C95"/>
    <w:rsid w:val="00C329CA"/>
    <w:rsid w:val="00C40261"/>
    <w:rsid w:val="00C4168D"/>
    <w:rsid w:val="00C42580"/>
    <w:rsid w:val="00C45E25"/>
    <w:rsid w:val="00C51385"/>
    <w:rsid w:val="00C619E3"/>
    <w:rsid w:val="00C95AF0"/>
    <w:rsid w:val="00CA338C"/>
    <w:rsid w:val="00CB280C"/>
    <w:rsid w:val="00CB54E7"/>
    <w:rsid w:val="00CB58F7"/>
    <w:rsid w:val="00CB765E"/>
    <w:rsid w:val="00CC4CE8"/>
    <w:rsid w:val="00CD04AD"/>
    <w:rsid w:val="00CD2419"/>
    <w:rsid w:val="00CD5814"/>
    <w:rsid w:val="00CF53C8"/>
    <w:rsid w:val="00CF7127"/>
    <w:rsid w:val="00CF7BF2"/>
    <w:rsid w:val="00D149CD"/>
    <w:rsid w:val="00D17D2E"/>
    <w:rsid w:val="00D21B3A"/>
    <w:rsid w:val="00D30648"/>
    <w:rsid w:val="00D339DD"/>
    <w:rsid w:val="00D44A64"/>
    <w:rsid w:val="00D47109"/>
    <w:rsid w:val="00D55DFA"/>
    <w:rsid w:val="00D67619"/>
    <w:rsid w:val="00D9293D"/>
    <w:rsid w:val="00D9384A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113A1"/>
    <w:rsid w:val="00E147EB"/>
    <w:rsid w:val="00E14B85"/>
    <w:rsid w:val="00E25342"/>
    <w:rsid w:val="00E301B3"/>
    <w:rsid w:val="00E3184D"/>
    <w:rsid w:val="00E40315"/>
    <w:rsid w:val="00E41973"/>
    <w:rsid w:val="00E45991"/>
    <w:rsid w:val="00E45B06"/>
    <w:rsid w:val="00E4647A"/>
    <w:rsid w:val="00E72C05"/>
    <w:rsid w:val="00E802EE"/>
    <w:rsid w:val="00E8171E"/>
    <w:rsid w:val="00E8570E"/>
    <w:rsid w:val="00E90917"/>
    <w:rsid w:val="00E92670"/>
    <w:rsid w:val="00E958CC"/>
    <w:rsid w:val="00EA5504"/>
    <w:rsid w:val="00EB2EED"/>
    <w:rsid w:val="00EB4C70"/>
    <w:rsid w:val="00EB6BFB"/>
    <w:rsid w:val="00EC48BE"/>
    <w:rsid w:val="00EC78B5"/>
    <w:rsid w:val="00ED6469"/>
    <w:rsid w:val="00EE496B"/>
    <w:rsid w:val="00EF065A"/>
    <w:rsid w:val="00EF3ACD"/>
    <w:rsid w:val="00F02C27"/>
    <w:rsid w:val="00F11D91"/>
    <w:rsid w:val="00F21597"/>
    <w:rsid w:val="00F33682"/>
    <w:rsid w:val="00F47765"/>
    <w:rsid w:val="00F514EA"/>
    <w:rsid w:val="00F52B6F"/>
    <w:rsid w:val="00F537AE"/>
    <w:rsid w:val="00F55E77"/>
    <w:rsid w:val="00F60534"/>
    <w:rsid w:val="00F64A42"/>
    <w:rsid w:val="00F65663"/>
    <w:rsid w:val="00F9388D"/>
    <w:rsid w:val="00F952F4"/>
    <w:rsid w:val="00F9596F"/>
    <w:rsid w:val="00F97C10"/>
    <w:rsid w:val="00F97C56"/>
    <w:rsid w:val="00FA45E7"/>
    <w:rsid w:val="00FA5A7D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cp:lastPrinted>2022-11-09T17:52:00Z</cp:lastPrinted>
  <dcterms:created xsi:type="dcterms:W3CDTF">2022-12-08T11:36:00Z</dcterms:created>
  <dcterms:modified xsi:type="dcterms:W3CDTF">2023-01-04T11:31:00Z</dcterms:modified>
</cp:coreProperties>
</file>